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06" w:rsidRDefault="00E85C06" w:rsidP="00E85C06">
      <w:pPr>
        <w:spacing w:before="100" w:beforeAutospacing="1" w:after="100" w:afterAutospacing="1"/>
        <w:jc w:val="both"/>
        <w:rPr>
          <w:rFonts w:asciiTheme="majorHAnsi" w:hAnsiTheme="majorHAnsi"/>
          <w:lang w:val="en-US"/>
        </w:rPr>
      </w:pPr>
    </w:p>
    <w:p w:rsidR="00E85C06" w:rsidRPr="005252B8" w:rsidRDefault="008A282E" w:rsidP="008A282E">
      <w:pPr>
        <w:pStyle w:val="NoSpacing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W</w:t>
      </w:r>
      <w:r w:rsidR="00E85C06" w:rsidRPr="005252B8">
        <w:rPr>
          <w:b/>
          <w:sz w:val="32"/>
          <w:u w:val="single"/>
        </w:rPr>
        <w:t>OM</w:t>
      </w:r>
      <w:r w:rsidR="00E85C06">
        <w:rPr>
          <w:b/>
          <w:sz w:val="32"/>
          <w:u w:val="single"/>
        </w:rPr>
        <w:t>EN ENTREPRENEURS EXHIBITION 2015</w:t>
      </w:r>
    </w:p>
    <w:p w:rsidR="00E85C06" w:rsidRPr="005252B8" w:rsidRDefault="00E85C06" w:rsidP="00E85C06">
      <w:pPr>
        <w:pStyle w:val="NoSpacing"/>
        <w:jc w:val="center"/>
      </w:pPr>
      <w:r w:rsidRPr="005252B8">
        <w:rPr>
          <w:b/>
        </w:rPr>
        <w:t xml:space="preserve">REGISTRATION FORM </w:t>
      </w:r>
      <w:r w:rsidRPr="005252B8">
        <w:rPr>
          <w:b/>
        </w:rPr>
        <w:br/>
      </w:r>
      <w:r w:rsidRPr="005252B8">
        <w:t xml:space="preserve">(Duly and neatly filled form in </w:t>
      </w:r>
      <w:r w:rsidRPr="005252B8">
        <w:rPr>
          <w:b/>
          <w:color w:val="FF0000"/>
        </w:rPr>
        <w:t>BLOCK LETTERS</w:t>
      </w:r>
      <w:r w:rsidRPr="005252B8">
        <w:t xml:space="preserve"> to be submitted to the IMC Ladies’ Wing Office through email or post)</w:t>
      </w:r>
    </w:p>
    <w:p w:rsidR="00E85C06" w:rsidRPr="005252B8" w:rsidRDefault="00E85C06" w:rsidP="00E85C06">
      <w:pPr>
        <w:pStyle w:val="NoSpacing"/>
      </w:pPr>
    </w:p>
    <w:p w:rsidR="00E85C06" w:rsidRPr="005252B8" w:rsidRDefault="00E85C06" w:rsidP="00E85C06">
      <w:pPr>
        <w:pStyle w:val="NoSpacing"/>
      </w:pPr>
      <w:r w:rsidRPr="005252B8">
        <w:t>Name:                                                     ______________________________________________</w:t>
      </w:r>
    </w:p>
    <w:p w:rsidR="00E85C06" w:rsidRPr="005252B8" w:rsidRDefault="00E85C06" w:rsidP="00E85C06">
      <w:pPr>
        <w:pStyle w:val="NoSpacing"/>
      </w:pPr>
    </w:p>
    <w:p w:rsidR="00E85C06" w:rsidRPr="005252B8" w:rsidRDefault="00E85C06" w:rsidP="00E85C06">
      <w:pPr>
        <w:pStyle w:val="NoSpacing"/>
      </w:pPr>
      <w:r w:rsidRPr="005252B8">
        <w:t>Address:                                                 ______________________________________________</w:t>
      </w:r>
    </w:p>
    <w:p w:rsidR="00E85C06" w:rsidRPr="005252B8" w:rsidRDefault="00E85C06" w:rsidP="00E85C06">
      <w:pPr>
        <w:pStyle w:val="NoSpacing"/>
      </w:pPr>
      <w:r w:rsidRPr="005252B8">
        <w:t> </w:t>
      </w:r>
    </w:p>
    <w:p w:rsidR="00E85C06" w:rsidRPr="005252B8" w:rsidRDefault="00E85C06" w:rsidP="00E85C06">
      <w:pPr>
        <w:pStyle w:val="NoSpacing"/>
      </w:pPr>
      <w:r w:rsidRPr="005252B8">
        <w:t>                                                                ______________________________________________</w:t>
      </w:r>
    </w:p>
    <w:p w:rsidR="00E85C06" w:rsidRPr="005252B8" w:rsidRDefault="00E85C06" w:rsidP="00E85C06">
      <w:pPr>
        <w:pStyle w:val="NoSpacing"/>
      </w:pPr>
      <w:r w:rsidRPr="005252B8">
        <w:t> </w:t>
      </w:r>
    </w:p>
    <w:p w:rsidR="00E85C06" w:rsidRPr="005252B8" w:rsidRDefault="00E85C06" w:rsidP="00E85C06">
      <w:pPr>
        <w:pStyle w:val="NoSpacing"/>
      </w:pPr>
      <w:r w:rsidRPr="005252B8">
        <w:t> </w:t>
      </w:r>
    </w:p>
    <w:p w:rsidR="00E85C06" w:rsidRPr="005252B8" w:rsidRDefault="00E85C06" w:rsidP="00E85C06">
      <w:pPr>
        <w:pStyle w:val="NoSpacing"/>
      </w:pPr>
      <w:r w:rsidRPr="005252B8">
        <w:t>Tel:                                                      (O</w:t>
      </w:r>
      <w:proofErr w:type="gramStart"/>
      <w:r w:rsidRPr="005252B8">
        <w:t>)_</w:t>
      </w:r>
      <w:proofErr w:type="gramEnd"/>
      <w:r w:rsidRPr="005252B8">
        <w:t xml:space="preserve">______________________(R)___________________ </w:t>
      </w:r>
    </w:p>
    <w:p w:rsidR="00E85C06" w:rsidRPr="005252B8" w:rsidRDefault="00E85C06" w:rsidP="00E85C06">
      <w:pPr>
        <w:pStyle w:val="NoSpacing"/>
      </w:pPr>
      <w:r w:rsidRPr="005252B8">
        <w:t> </w:t>
      </w:r>
    </w:p>
    <w:p w:rsidR="00E85C06" w:rsidRPr="005252B8" w:rsidRDefault="00E85C06" w:rsidP="00E85C06">
      <w:pPr>
        <w:pStyle w:val="NoSpacing"/>
      </w:pPr>
      <w:r w:rsidRPr="005252B8">
        <w:t> </w:t>
      </w:r>
    </w:p>
    <w:p w:rsidR="00E85C06" w:rsidRPr="005252B8" w:rsidRDefault="00D15E67" w:rsidP="00E85C06">
      <w:pPr>
        <w:pStyle w:val="NoSpacing"/>
      </w:pPr>
      <w:r>
        <w:lastRenderedPageBreak/>
        <w:t>Mobile</w:t>
      </w:r>
      <w:r w:rsidR="00E85C06" w:rsidRPr="005252B8">
        <w:t xml:space="preserve"> No.:                                              _______________________________________________</w:t>
      </w:r>
    </w:p>
    <w:p w:rsidR="00E85C06" w:rsidRPr="005252B8" w:rsidRDefault="00E85C06" w:rsidP="00E85C06">
      <w:pPr>
        <w:pStyle w:val="NoSpacing"/>
      </w:pPr>
      <w:r w:rsidRPr="005252B8">
        <w:t> </w:t>
      </w:r>
    </w:p>
    <w:p w:rsidR="00E85C06" w:rsidRPr="005252B8" w:rsidRDefault="00E85C06" w:rsidP="00E85C06">
      <w:pPr>
        <w:pStyle w:val="NoSpacing"/>
      </w:pPr>
      <w:r w:rsidRPr="005252B8">
        <w:t> </w:t>
      </w:r>
    </w:p>
    <w:p w:rsidR="00E85C06" w:rsidRPr="005252B8" w:rsidRDefault="00E85C06" w:rsidP="00E85C06">
      <w:pPr>
        <w:pStyle w:val="NoSpacing"/>
      </w:pPr>
      <w:r w:rsidRPr="005252B8">
        <w:t>Email address:                                   _______________________________________________</w:t>
      </w:r>
    </w:p>
    <w:p w:rsidR="00E85C06" w:rsidRPr="005252B8" w:rsidRDefault="00E85C06" w:rsidP="00E85C06">
      <w:pPr>
        <w:pStyle w:val="NoSpacing"/>
      </w:pPr>
      <w:r w:rsidRPr="005252B8">
        <w:t xml:space="preserve">  </w:t>
      </w:r>
    </w:p>
    <w:p w:rsidR="00E85C06" w:rsidRPr="005252B8" w:rsidRDefault="00E85C06" w:rsidP="00E85C06">
      <w:pPr>
        <w:pStyle w:val="NoSpacing"/>
      </w:pPr>
      <w:r w:rsidRPr="005252B8">
        <w:t>Brand / Company name:                  _______________________________________________</w:t>
      </w:r>
    </w:p>
    <w:p w:rsidR="00E85C06" w:rsidRPr="005252B8" w:rsidRDefault="00E85C06" w:rsidP="00E85C06">
      <w:pPr>
        <w:pStyle w:val="NoSpacing"/>
      </w:pPr>
      <w:r w:rsidRPr="005252B8">
        <w:t> </w:t>
      </w:r>
    </w:p>
    <w:p w:rsidR="00E85C06" w:rsidRPr="005252B8" w:rsidRDefault="00E85C06" w:rsidP="00E85C06">
      <w:pPr>
        <w:pStyle w:val="NoSpacing"/>
      </w:pPr>
      <w:r w:rsidRPr="005252B8">
        <w:t> </w:t>
      </w:r>
    </w:p>
    <w:p w:rsidR="00E85C06" w:rsidRPr="005252B8" w:rsidRDefault="00E85C06" w:rsidP="00E85C06">
      <w:pPr>
        <w:pStyle w:val="NoSpacing"/>
      </w:pPr>
      <w:r w:rsidRPr="005252B8">
        <w:t>Product Profile:                                  _______________________________________________</w:t>
      </w:r>
    </w:p>
    <w:p w:rsidR="00E85C06" w:rsidRPr="005252B8" w:rsidRDefault="00E85C06" w:rsidP="00E85C06">
      <w:pPr>
        <w:pStyle w:val="NoSpacing"/>
      </w:pPr>
      <w:r w:rsidRPr="005252B8">
        <w:t> </w:t>
      </w:r>
    </w:p>
    <w:p w:rsidR="00E85C06" w:rsidRPr="005252B8" w:rsidRDefault="00E85C06" w:rsidP="00E85C06">
      <w:pPr>
        <w:pStyle w:val="NoSpacing"/>
      </w:pPr>
      <w:r w:rsidRPr="005252B8">
        <w:t>                              </w:t>
      </w:r>
      <w:r>
        <w:t>                               </w:t>
      </w:r>
      <w:r w:rsidRPr="005252B8">
        <w:t xml:space="preserve"> _______</w:t>
      </w:r>
      <w:r w:rsidRPr="005252B8">
        <w:softHyphen/>
      </w:r>
      <w:r w:rsidRPr="005252B8">
        <w:softHyphen/>
      </w:r>
      <w:r w:rsidRPr="005252B8">
        <w:softHyphen/>
      </w:r>
      <w:r w:rsidRPr="005252B8">
        <w:softHyphen/>
      </w:r>
      <w:r w:rsidRPr="005252B8">
        <w:softHyphen/>
      </w:r>
      <w:r w:rsidRPr="005252B8">
        <w:softHyphen/>
      </w:r>
      <w:r w:rsidRPr="005252B8">
        <w:softHyphen/>
      </w:r>
      <w:r w:rsidRPr="005252B8">
        <w:softHyphen/>
      </w:r>
      <w:r w:rsidRPr="005252B8">
        <w:softHyphen/>
      </w:r>
      <w:r w:rsidRPr="005252B8">
        <w:softHyphen/>
      </w:r>
      <w:r w:rsidRPr="005252B8">
        <w:softHyphen/>
      </w:r>
      <w:r w:rsidRPr="005252B8">
        <w:softHyphen/>
      </w:r>
      <w:r w:rsidRPr="005252B8">
        <w:softHyphen/>
      </w:r>
      <w:r w:rsidRPr="005252B8">
        <w:softHyphen/>
      </w:r>
      <w:r w:rsidRPr="005252B8">
        <w:softHyphen/>
      </w:r>
      <w:r w:rsidRPr="005252B8">
        <w:softHyphen/>
      </w:r>
      <w:r w:rsidRPr="005252B8">
        <w:softHyphen/>
      </w:r>
      <w:r w:rsidRPr="005252B8">
        <w:softHyphen/>
      </w:r>
      <w:r w:rsidRPr="005252B8">
        <w:softHyphen/>
      </w:r>
      <w:r w:rsidRPr="005252B8">
        <w:softHyphen/>
      </w:r>
      <w:r w:rsidRPr="005252B8">
        <w:softHyphen/>
      </w:r>
      <w:r w:rsidRPr="005252B8">
        <w:softHyphen/>
      </w:r>
      <w:r w:rsidRPr="005252B8">
        <w:softHyphen/>
        <w:t>________________________________________</w:t>
      </w:r>
    </w:p>
    <w:p w:rsidR="00E85C06" w:rsidRPr="005252B8" w:rsidRDefault="00E85C06" w:rsidP="00E85C06">
      <w:pPr>
        <w:pStyle w:val="NoSpacing"/>
      </w:pPr>
      <w:r w:rsidRPr="005252B8">
        <w:t> </w:t>
      </w:r>
    </w:p>
    <w:p w:rsidR="00E85C06" w:rsidRPr="005252B8" w:rsidRDefault="00E85C06" w:rsidP="00E85C06">
      <w:pPr>
        <w:pStyle w:val="NoSpacing"/>
      </w:pPr>
      <w:r w:rsidRPr="005252B8">
        <w:t> </w:t>
      </w:r>
    </w:p>
    <w:p w:rsidR="00E85C06" w:rsidRPr="005252B8" w:rsidRDefault="00E85C06" w:rsidP="00E85C06">
      <w:pPr>
        <w:pStyle w:val="NoSpacing"/>
      </w:pPr>
      <w:r w:rsidRPr="005252B8">
        <w:t>Name to be printed on the Invitation Card:      ______________________________________</w:t>
      </w:r>
      <w:r w:rsidRPr="005252B8">
        <w:softHyphen/>
      </w:r>
      <w:r w:rsidRPr="005252B8">
        <w:softHyphen/>
      </w:r>
      <w:r w:rsidRPr="005252B8">
        <w:softHyphen/>
      </w:r>
    </w:p>
    <w:p w:rsidR="00E85C06" w:rsidRPr="005252B8" w:rsidRDefault="00E85C06" w:rsidP="00E85C06">
      <w:pPr>
        <w:pStyle w:val="NoSpacing"/>
      </w:pPr>
      <w:r w:rsidRPr="005252B8">
        <w:t> </w:t>
      </w:r>
    </w:p>
    <w:p w:rsidR="00E85C06" w:rsidRPr="005252B8" w:rsidRDefault="00E85C06" w:rsidP="00E85C06">
      <w:pPr>
        <w:pStyle w:val="NoSpacing"/>
      </w:pPr>
      <w:r w:rsidRPr="005252B8">
        <w:t> </w:t>
      </w:r>
    </w:p>
    <w:p w:rsidR="00E85C06" w:rsidRPr="005252B8" w:rsidRDefault="00E85C06" w:rsidP="00E85C06">
      <w:pPr>
        <w:pStyle w:val="NoSpacing"/>
      </w:pPr>
      <w:r w:rsidRPr="005252B8">
        <w:t>Name to be printed on the Stall Fascia:             ______________________________________</w:t>
      </w:r>
    </w:p>
    <w:p w:rsidR="00E85C06" w:rsidRPr="005252B8" w:rsidRDefault="00E85C06" w:rsidP="00E85C06">
      <w:pPr>
        <w:pStyle w:val="NoSpacing"/>
      </w:pPr>
      <w:r w:rsidRPr="005252B8">
        <w:t> </w:t>
      </w:r>
    </w:p>
    <w:p w:rsidR="00E85C06" w:rsidRPr="005252B8" w:rsidRDefault="00E85C06" w:rsidP="00E85C06">
      <w:pPr>
        <w:pStyle w:val="NoSpacing"/>
      </w:pPr>
    </w:p>
    <w:p w:rsidR="00E85C06" w:rsidRPr="005252B8" w:rsidRDefault="00E85C06" w:rsidP="00E85C06">
      <w:pPr>
        <w:pStyle w:val="NoSpacing"/>
      </w:pPr>
      <w:r w:rsidRPr="005252B8">
        <w:t> </w:t>
      </w:r>
    </w:p>
    <w:p w:rsidR="00E85C06" w:rsidRDefault="00E85C06" w:rsidP="00E85C06">
      <w:pPr>
        <w:pStyle w:val="NoSpacing"/>
      </w:pPr>
      <w:r w:rsidRPr="005252B8">
        <w:t> </w:t>
      </w:r>
      <w:r>
        <w:t>Sales Tax/ VAT/ TIN Number:      __________________________________________________</w:t>
      </w:r>
    </w:p>
    <w:p w:rsidR="00E85C06" w:rsidRPr="005252B8" w:rsidRDefault="00E85C06" w:rsidP="00E85C06">
      <w:pPr>
        <w:pStyle w:val="NoSpacing"/>
      </w:pPr>
      <w:r w:rsidRPr="005252B8">
        <w:t> </w:t>
      </w:r>
    </w:p>
    <w:p w:rsidR="00E85C06" w:rsidRPr="005252B8" w:rsidRDefault="00E85C06" w:rsidP="00E85C06">
      <w:pPr>
        <w:pStyle w:val="NoSpacing"/>
      </w:pPr>
      <w:r w:rsidRPr="005252B8">
        <w:t xml:space="preserve">Whether you are an </w:t>
      </w:r>
      <w:r w:rsidRPr="005252B8">
        <w:rPr>
          <w:color w:val="000000"/>
        </w:rPr>
        <w:t>   </w:t>
      </w:r>
      <w:bookmarkStart w:id="0" w:name="Check5"/>
      <w:bookmarkEnd w:id="0"/>
      <w:r w:rsidRPr="005252B8">
        <w:t xml:space="preserve"> IMC LW Member     OR        </w:t>
      </w:r>
      <w:bookmarkStart w:id="1" w:name="Check6"/>
      <w:bookmarkEnd w:id="1"/>
      <w:r w:rsidRPr="005252B8">
        <w:t> Non- Member (</w:t>
      </w:r>
      <w:r w:rsidRPr="005252B8">
        <w:rPr>
          <w:color w:val="000000"/>
        </w:rPr>
        <w:t xml:space="preserve">Tick the appropriate) </w:t>
      </w:r>
      <w:r w:rsidRPr="005252B8">
        <w:t>                     </w:t>
      </w:r>
    </w:p>
    <w:p w:rsidR="00E85C06" w:rsidRPr="005252B8" w:rsidRDefault="00E85C06" w:rsidP="00E85C06">
      <w:pPr>
        <w:pStyle w:val="NoSpacing"/>
      </w:pPr>
      <w:r w:rsidRPr="005252B8">
        <w:lastRenderedPageBreak/>
        <w:t xml:space="preserve">                                    </w:t>
      </w:r>
    </w:p>
    <w:p w:rsidR="00E85C06" w:rsidRPr="005252B8" w:rsidRDefault="00E85C06" w:rsidP="00E85C06">
      <w:pPr>
        <w:pStyle w:val="NoSpacing"/>
      </w:pPr>
      <w:r w:rsidRPr="005252B8">
        <w:t> </w:t>
      </w:r>
    </w:p>
    <w:p w:rsidR="00E85C06" w:rsidRPr="005252B8" w:rsidRDefault="00E85C06" w:rsidP="00E85C06">
      <w:pPr>
        <w:pStyle w:val="NoSpacing"/>
      </w:pPr>
      <w:r w:rsidRPr="005252B8">
        <w:t>Signature:    _______________</w:t>
      </w:r>
      <w:r>
        <w:t>_______________     </w:t>
      </w:r>
      <w:r w:rsidRPr="005252B8">
        <w:t>Date: ____________________</w:t>
      </w:r>
      <w:r>
        <w:t>_________</w:t>
      </w:r>
    </w:p>
    <w:p w:rsidR="00E85C06" w:rsidRPr="005252B8" w:rsidRDefault="00E85C06" w:rsidP="00E85C06">
      <w:pPr>
        <w:pStyle w:val="NoSpacing"/>
      </w:pPr>
      <w:r w:rsidRPr="005252B8">
        <w:t> </w:t>
      </w:r>
    </w:p>
    <w:p w:rsidR="00E85C06" w:rsidRPr="005252B8" w:rsidRDefault="00E85C06" w:rsidP="00E85C06">
      <w:pPr>
        <w:pStyle w:val="NoSpacing"/>
      </w:pPr>
      <w:r w:rsidRPr="005252B8">
        <w:t> </w:t>
      </w:r>
    </w:p>
    <w:p w:rsidR="00E85C06" w:rsidRPr="005252B8" w:rsidRDefault="00E85C06" w:rsidP="00E85C06">
      <w:pPr>
        <w:pStyle w:val="NoSpacing"/>
      </w:pPr>
      <w:r w:rsidRPr="005252B8">
        <w:t> </w:t>
      </w:r>
    </w:p>
    <w:p w:rsidR="00E85C06" w:rsidRPr="005D1C6E" w:rsidRDefault="00E85C06" w:rsidP="00E85C06">
      <w:pPr>
        <w:pStyle w:val="NoSpacing"/>
        <w:jc w:val="center"/>
        <w:rPr>
          <w:b/>
          <w:sz w:val="18"/>
          <w:szCs w:val="18"/>
        </w:rPr>
      </w:pPr>
      <w:r w:rsidRPr="005D1C6E">
        <w:rPr>
          <w:b/>
          <w:sz w:val="18"/>
          <w:szCs w:val="18"/>
        </w:rPr>
        <w:t xml:space="preserve">IMC LADIES’ WING </w:t>
      </w:r>
      <w:r>
        <w:rPr>
          <w:b/>
          <w:sz w:val="18"/>
          <w:szCs w:val="18"/>
        </w:rPr>
        <w:t xml:space="preserve">Tel: 91-22-22046633 Ext. No. </w:t>
      </w:r>
      <w:r w:rsidR="00D15E67">
        <w:rPr>
          <w:b/>
          <w:sz w:val="18"/>
          <w:szCs w:val="18"/>
        </w:rPr>
        <w:t>132</w:t>
      </w:r>
      <w:r w:rsidRPr="005D1C6E">
        <w:rPr>
          <w:b/>
          <w:sz w:val="18"/>
          <w:szCs w:val="18"/>
        </w:rPr>
        <w:t xml:space="preserve"> / 605 /</w:t>
      </w:r>
      <w:r>
        <w:rPr>
          <w:b/>
          <w:sz w:val="18"/>
          <w:szCs w:val="18"/>
        </w:rPr>
        <w:t xml:space="preserve"> 614 /</w:t>
      </w:r>
      <w:r w:rsidRPr="005D1C6E">
        <w:rPr>
          <w:b/>
          <w:sz w:val="18"/>
          <w:szCs w:val="18"/>
        </w:rPr>
        <w:t xml:space="preserve"> 627</w:t>
      </w:r>
    </w:p>
    <w:p w:rsidR="00E85C06" w:rsidRDefault="00E85C06" w:rsidP="00E85C06">
      <w:pPr>
        <w:pStyle w:val="NoSpacing"/>
        <w:jc w:val="center"/>
      </w:pPr>
      <w:r>
        <w:rPr>
          <w:sz w:val="18"/>
          <w:szCs w:val="18"/>
        </w:rPr>
        <w:t xml:space="preserve">Website: </w:t>
      </w:r>
      <w:hyperlink r:id="rId6" w:history="1">
        <w:r w:rsidRPr="00186FF6">
          <w:rPr>
            <w:rStyle w:val="Hyperlink"/>
            <w:rFonts w:asciiTheme="minorHAnsi" w:hAnsiTheme="minorHAnsi"/>
            <w:sz w:val="18"/>
            <w:szCs w:val="18"/>
          </w:rPr>
          <w:t>www.imcladieswing.org</w:t>
        </w:r>
      </w:hyperlink>
      <w:r>
        <w:rPr>
          <w:sz w:val="18"/>
          <w:szCs w:val="18"/>
        </w:rPr>
        <w:t xml:space="preserve"> </w:t>
      </w:r>
      <w:r w:rsidRPr="005252B8">
        <w:rPr>
          <w:sz w:val="18"/>
          <w:szCs w:val="18"/>
        </w:rPr>
        <w:t xml:space="preserve">Email: </w:t>
      </w:r>
      <w:hyperlink r:id="rId7" w:history="1">
        <w:r w:rsidR="00D15E67" w:rsidRPr="004C7B52">
          <w:rPr>
            <w:rStyle w:val="Hyperlink"/>
            <w:rFonts w:asciiTheme="minorHAnsi" w:hAnsiTheme="minorHAnsi" w:cstheme="minorBidi"/>
          </w:rPr>
          <w:t>imclwexhibition2015@gmail.com</w:t>
        </w:r>
      </w:hyperlink>
    </w:p>
    <w:p w:rsidR="00D15E67" w:rsidRPr="005252B8" w:rsidRDefault="00D15E67" w:rsidP="00E85C06">
      <w:pPr>
        <w:pStyle w:val="NoSpacing"/>
        <w:jc w:val="center"/>
      </w:pPr>
    </w:p>
    <w:p w:rsidR="00E85C06" w:rsidRDefault="00E85C06" w:rsidP="00EF568E">
      <w:pPr>
        <w:jc w:val="center"/>
        <w:rPr>
          <w:lang w:val="en-US"/>
        </w:rPr>
      </w:pPr>
    </w:p>
    <w:p w:rsidR="00E85C06" w:rsidRDefault="00E85C06" w:rsidP="00EF568E">
      <w:pPr>
        <w:jc w:val="center"/>
        <w:rPr>
          <w:lang w:val="en-US"/>
        </w:rPr>
      </w:pPr>
    </w:p>
    <w:p w:rsidR="00E85C06" w:rsidRDefault="00E85C06" w:rsidP="00EF568E">
      <w:pPr>
        <w:jc w:val="center"/>
        <w:rPr>
          <w:lang w:val="en-US"/>
        </w:rPr>
      </w:pPr>
    </w:p>
    <w:p w:rsidR="00E85C06" w:rsidRDefault="00E85C06" w:rsidP="008A282E">
      <w:pPr>
        <w:rPr>
          <w:lang w:val="en-US"/>
        </w:rPr>
      </w:pPr>
    </w:p>
    <w:p w:rsidR="00E85C06" w:rsidRPr="00EF568E" w:rsidRDefault="00E85C06" w:rsidP="00EF568E">
      <w:pPr>
        <w:jc w:val="center"/>
        <w:rPr>
          <w:lang w:val="en-US"/>
        </w:rPr>
      </w:pPr>
    </w:p>
    <w:sectPr w:rsidR="00E85C06" w:rsidRPr="00EF568E" w:rsidSect="00EF568E">
      <w:pgSz w:w="11906" w:h="16838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34937"/>
    <w:multiLevelType w:val="multilevel"/>
    <w:tmpl w:val="89B2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F568E"/>
    <w:rsid w:val="00000685"/>
    <w:rsid w:val="000010B5"/>
    <w:rsid w:val="00007019"/>
    <w:rsid w:val="00012B73"/>
    <w:rsid w:val="000156C3"/>
    <w:rsid w:val="000171A3"/>
    <w:rsid w:val="00025A3D"/>
    <w:rsid w:val="00027D91"/>
    <w:rsid w:val="00035C7C"/>
    <w:rsid w:val="00040C29"/>
    <w:rsid w:val="00053F08"/>
    <w:rsid w:val="000575F4"/>
    <w:rsid w:val="00062A2B"/>
    <w:rsid w:val="000633AD"/>
    <w:rsid w:val="00063FB6"/>
    <w:rsid w:val="000646BA"/>
    <w:rsid w:val="00074263"/>
    <w:rsid w:val="00074FB1"/>
    <w:rsid w:val="00083269"/>
    <w:rsid w:val="000837EF"/>
    <w:rsid w:val="00090280"/>
    <w:rsid w:val="00097F7F"/>
    <w:rsid w:val="000A0A40"/>
    <w:rsid w:val="000A1B2E"/>
    <w:rsid w:val="000A1CE1"/>
    <w:rsid w:val="000A3CCE"/>
    <w:rsid w:val="000B2D41"/>
    <w:rsid w:val="000B3128"/>
    <w:rsid w:val="000B3B9F"/>
    <w:rsid w:val="000B3D69"/>
    <w:rsid w:val="000B7C09"/>
    <w:rsid w:val="000E4E84"/>
    <w:rsid w:val="000E6C27"/>
    <w:rsid w:val="000E7E49"/>
    <w:rsid w:val="000F7E42"/>
    <w:rsid w:val="00100D36"/>
    <w:rsid w:val="00100F9E"/>
    <w:rsid w:val="00103612"/>
    <w:rsid w:val="00114166"/>
    <w:rsid w:val="00117464"/>
    <w:rsid w:val="001208FF"/>
    <w:rsid w:val="001230B2"/>
    <w:rsid w:val="00131997"/>
    <w:rsid w:val="00137C88"/>
    <w:rsid w:val="0014149C"/>
    <w:rsid w:val="001428FE"/>
    <w:rsid w:val="00151C01"/>
    <w:rsid w:val="00151F4D"/>
    <w:rsid w:val="00170E8D"/>
    <w:rsid w:val="00177B97"/>
    <w:rsid w:val="001800E5"/>
    <w:rsid w:val="00180F38"/>
    <w:rsid w:val="00181744"/>
    <w:rsid w:val="00183A6E"/>
    <w:rsid w:val="0018553B"/>
    <w:rsid w:val="001861EF"/>
    <w:rsid w:val="00187DCB"/>
    <w:rsid w:val="0019062F"/>
    <w:rsid w:val="00193CAC"/>
    <w:rsid w:val="001977A4"/>
    <w:rsid w:val="001A3A78"/>
    <w:rsid w:val="001B1BFF"/>
    <w:rsid w:val="001C2115"/>
    <w:rsid w:val="001C5088"/>
    <w:rsid w:val="001C5A3B"/>
    <w:rsid w:val="001D2422"/>
    <w:rsid w:val="001D43BB"/>
    <w:rsid w:val="001E1808"/>
    <w:rsid w:val="001E27D8"/>
    <w:rsid w:val="001E3319"/>
    <w:rsid w:val="001E754B"/>
    <w:rsid w:val="00205A79"/>
    <w:rsid w:val="00214A4E"/>
    <w:rsid w:val="002236CB"/>
    <w:rsid w:val="002257F4"/>
    <w:rsid w:val="00230E14"/>
    <w:rsid w:val="00235C8C"/>
    <w:rsid w:val="00237E7D"/>
    <w:rsid w:val="00244CA8"/>
    <w:rsid w:val="002500E0"/>
    <w:rsid w:val="00255F34"/>
    <w:rsid w:val="00256C33"/>
    <w:rsid w:val="00260F12"/>
    <w:rsid w:val="00261669"/>
    <w:rsid w:val="00264BA8"/>
    <w:rsid w:val="00264DEB"/>
    <w:rsid w:val="00266ACD"/>
    <w:rsid w:val="00267F42"/>
    <w:rsid w:val="00271924"/>
    <w:rsid w:val="0027475A"/>
    <w:rsid w:val="0029603F"/>
    <w:rsid w:val="002A11AE"/>
    <w:rsid w:val="002A1535"/>
    <w:rsid w:val="002A1C86"/>
    <w:rsid w:val="002A6AB8"/>
    <w:rsid w:val="002B06FE"/>
    <w:rsid w:val="002B10F1"/>
    <w:rsid w:val="002C3993"/>
    <w:rsid w:val="002C4396"/>
    <w:rsid w:val="002C5DDB"/>
    <w:rsid w:val="002D16C6"/>
    <w:rsid w:val="002D1F36"/>
    <w:rsid w:val="002D59AF"/>
    <w:rsid w:val="002E0890"/>
    <w:rsid w:val="002E0F03"/>
    <w:rsid w:val="002E323A"/>
    <w:rsid w:val="002E4908"/>
    <w:rsid w:val="002F1C77"/>
    <w:rsid w:val="00301A49"/>
    <w:rsid w:val="00305D1B"/>
    <w:rsid w:val="0032271E"/>
    <w:rsid w:val="00326B54"/>
    <w:rsid w:val="0033189D"/>
    <w:rsid w:val="003319B1"/>
    <w:rsid w:val="00331DAB"/>
    <w:rsid w:val="00331F1B"/>
    <w:rsid w:val="00333DC0"/>
    <w:rsid w:val="00334A00"/>
    <w:rsid w:val="00352301"/>
    <w:rsid w:val="00357EBD"/>
    <w:rsid w:val="00362C0D"/>
    <w:rsid w:val="00366345"/>
    <w:rsid w:val="00375E0F"/>
    <w:rsid w:val="00376DF1"/>
    <w:rsid w:val="00380D79"/>
    <w:rsid w:val="00382B55"/>
    <w:rsid w:val="003834E8"/>
    <w:rsid w:val="00385EC0"/>
    <w:rsid w:val="003866D0"/>
    <w:rsid w:val="00391DC8"/>
    <w:rsid w:val="00394C25"/>
    <w:rsid w:val="003A1A5E"/>
    <w:rsid w:val="003A51D5"/>
    <w:rsid w:val="003A542B"/>
    <w:rsid w:val="003B09D6"/>
    <w:rsid w:val="003B5C45"/>
    <w:rsid w:val="003D651B"/>
    <w:rsid w:val="003E2A61"/>
    <w:rsid w:val="003F39B5"/>
    <w:rsid w:val="003F5228"/>
    <w:rsid w:val="004114B3"/>
    <w:rsid w:val="00411EB4"/>
    <w:rsid w:val="00412475"/>
    <w:rsid w:val="00414F2A"/>
    <w:rsid w:val="004179CB"/>
    <w:rsid w:val="004249B2"/>
    <w:rsid w:val="0043275C"/>
    <w:rsid w:val="00434D49"/>
    <w:rsid w:val="004409AC"/>
    <w:rsid w:val="00443992"/>
    <w:rsid w:val="00461845"/>
    <w:rsid w:val="00464F4C"/>
    <w:rsid w:val="004666B4"/>
    <w:rsid w:val="00487E76"/>
    <w:rsid w:val="004939EC"/>
    <w:rsid w:val="00497A48"/>
    <w:rsid w:val="004A2654"/>
    <w:rsid w:val="004A415A"/>
    <w:rsid w:val="004A7782"/>
    <w:rsid w:val="004A7EE3"/>
    <w:rsid w:val="004B7592"/>
    <w:rsid w:val="004B76AD"/>
    <w:rsid w:val="004C1AC7"/>
    <w:rsid w:val="004C57C7"/>
    <w:rsid w:val="004C64F8"/>
    <w:rsid w:val="004C7FA7"/>
    <w:rsid w:val="004D56DE"/>
    <w:rsid w:val="004E0790"/>
    <w:rsid w:val="004E5847"/>
    <w:rsid w:val="004E6D99"/>
    <w:rsid w:val="004F3EDA"/>
    <w:rsid w:val="004F5285"/>
    <w:rsid w:val="00503BE6"/>
    <w:rsid w:val="0050742E"/>
    <w:rsid w:val="00514401"/>
    <w:rsid w:val="0051557D"/>
    <w:rsid w:val="00520574"/>
    <w:rsid w:val="00520820"/>
    <w:rsid w:val="00527D56"/>
    <w:rsid w:val="005335B6"/>
    <w:rsid w:val="00537520"/>
    <w:rsid w:val="00540237"/>
    <w:rsid w:val="005449CC"/>
    <w:rsid w:val="0054724B"/>
    <w:rsid w:val="00555100"/>
    <w:rsid w:val="0056094C"/>
    <w:rsid w:val="005661FC"/>
    <w:rsid w:val="00567EF8"/>
    <w:rsid w:val="005740E4"/>
    <w:rsid w:val="005745F2"/>
    <w:rsid w:val="00574E03"/>
    <w:rsid w:val="0057761D"/>
    <w:rsid w:val="005832FB"/>
    <w:rsid w:val="00592E9E"/>
    <w:rsid w:val="005949DF"/>
    <w:rsid w:val="005A0A78"/>
    <w:rsid w:val="005A5E91"/>
    <w:rsid w:val="005B3CB8"/>
    <w:rsid w:val="005B441D"/>
    <w:rsid w:val="005B7133"/>
    <w:rsid w:val="005C3ECF"/>
    <w:rsid w:val="005C740A"/>
    <w:rsid w:val="005C7897"/>
    <w:rsid w:val="005D5AD9"/>
    <w:rsid w:val="005E3617"/>
    <w:rsid w:val="005E52E0"/>
    <w:rsid w:val="005E6628"/>
    <w:rsid w:val="005E6C48"/>
    <w:rsid w:val="005F73ED"/>
    <w:rsid w:val="00603EC6"/>
    <w:rsid w:val="00614654"/>
    <w:rsid w:val="006217B8"/>
    <w:rsid w:val="0062577E"/>
    <w:rsid w:val="006313B8"/>
    <w:rsid w:val="006559B2"/>
    <w:rsid w:val="00662F0E"/>
    <w:rsid w:val="00672AF2"/>
    <w:rsid w:val="00693FB1"/>
    <w:rsid w:val="006B1C0E"/>
    <w:rsid w:val="006B539C"/>
    <w:rsid w:val="006C586C"/>
    <w:rsid w:val="006D0CB2"/>
    <w:rsid w:val="006D5E03"/>
    <w:rsid w:val="006D66EB"/>
    <w:rsid w:val="006E0574"/>
    <w:rsid w:val="006E6954"/>
    <w:rsid w:val="006F52F9"/>
    <w:rsid w:val="006F749C"/>
    <w:rsid w:val="00701A6C"/>
    <w:rsid w:val="00701C89"/>
    <w:rsid w:val="00704635"/>
    <w:rsid w:val="00705740"/>
    <w:rsid w:val="00706EF4"/>
    <w:rsid w:val="00711C25"/>
    <w:rsid w:val="00716BA8"/>
    <w:rsid w:val="0071797C"/>
    <w:rsid w:val="00724036"/>
    <w:rsid w:val="007350E4"/>
    <w:rsid w:val="00740904"/>
    <w:rsid w:val="0074196C"/>
    <w:rsid w:val="007464E2"/>
    <w:rsid w:val="0074755B"/>
    <w:rsid w:val="00747D4D"/>
    <w:rsid w:val="007504DE"/>
    <w:rsid w:val="00755D51"/>
    <w:rsid w:val="0076075A"/>
    <w:rsid w:val="007745C3"/>
    <w:rsid w:val="007802C3"/>
    <w:rsid w:val="007814E3"/>
    <w:rsid w:val="00781DDF"/>
    <w:rsid w:val="0078310D"/>
    <w:rsid w:val="007837E8"/>
    <w:rsid w:val="0079250C"/>
    <w:rsid w:val="00792851"/>
    <w:rsid w:val="007931C1"/>
    <w:rsid w:val="00793777"/>
    <w:rsid w:val="00797335"/>
    <w:rsid w:val="007A0270"/>
    <w:rsid w:val="007A03C3"/>
    <w:rsid w:val="007B01DF"/>
    <w:rsid w:val="007D288B"/>
    <w:rsid w:val="007D3148"/>
    <w:rsid w:val="007D7211"/>
    <w:rsid w:val="007E349C"/>
    <w:rsid w:val="007F2BD2"/>
    <w:rsid w:val="007F42D7"/>
    <w:rsid w:val="007F641A"/>
    <w:rsid w:val="007F6815"/>
    <w:rsid w:val="007F76CD"/>
    <w:rsid w:val="008008E2"/>
    <w:rsid w:val="00800DA6"/>
    <w:rsid w:val="00803232"/>
    <w:rsid w:val="008056A8"/>
    <w:rsid w:val="00817B1B"/>
    <w:rsid w:val="008207D0"/>
    <w:rsid w:val="0082091D"/>
    <w:rsid w:val="0083237F"/>
    <w:rsid w:val="00832CAE"/>
    <w:rsid w:val="008545CB"/>
    <w:rsid w:val="00855595"/>
    <w:rsid w:val="00862F40"/>
    <w:rsid w:val="00864A5A"/>
    <w:rsid w:val="00866F52"/>
    <w:rsid w:val="008715AC"/>
    <w:rsid w:val="00877603"/>
    <w:rsid w:val="008809D6"/>
    <w:rsid w:val="008839DF"/>
    <w:rsid w:val="00893050"/>
    <w:rsid w:val="00894D66"/>
    <w:rsid w:val="008959FB"/>
    <w:rsid w:val="00897A34"/>
    <w:rsid w:val="00897A6C"/>
    <w:rsid w:val="008A282E"/>
    <w:rsid w:val="008A3BF8"/>
    <w:rsid w:val="008A4AFF"/>
    <w:rsid w:val="008A5A64"/>
    <w:rsid w:val="008B0A6C"/>
    <w:rsid w:val="008B219B"/>
    <w:rsid w:val="008C0282"/>
    <w:rsid w:val="008C3D1D"/>
    <w:rsid w:val="008C7DAE"/>
    <w:rsid w:val="008D01C5"/>
    <w:rsid w:val="008E058F"/>
    <w:rsid w:val="008E1A8A"/>
    <w:rsid w:val="008E32C3"/>
    <w:rsid w:val="008F29F5"/>
    <w:rsid w:val="008F3B72"/>
    <w:rsid w:val="008F6385"/>
    <w:rsid w:val="00900C2B"/>
    <w:rsid w:val="009044B3"/>
    <w:rsid w:val="009063E8"/>
    <w:rsid w:val="00906AAA"/>
    <w:rsid w:val="00937AFC"/>
    <w:rsid w:val="0094543F"/>
    <w:rsid w:val="00961874"/>
    <w:rsid w:val="00962EC1"/>
    <w:rsid w:val="009634E5"/>
    <w:rsid w:val="00965469"/>
    <w:rsid w:val="00965843"/>
    <w:rsid w:val="00965844"/>
    <w:rsid w:val="00965B1B"/>
    <w:rsid w:val="009714C7"/>
    <w:rsid w:val="009732AE"/>
    <w:rsid w:val="00975FB8"/>
    <w:rsid w:val="009761C3"/>
    <w:rsid w:val="0098614B"/>
    <w:rsid w:val="0099786D"/>
    <w:rsid w:val="009A2379"/>
    <w:rsid w:val="009A67D5"/>
    <w:rsid w:val="009A7615"/>
    <w:rsid w:val="009B1FA3"/>
    <w:rsid w:val="009D12D3"/>
    <w:rsid w:val="009D2C80"/>
    <w:rsid w:val="009D7755"/>
    <w:rsid w:val="009E64A1"/>
    <w:rsid w:val="00A001C3"/>
    <w:rsid w:val="00A102F0"/>
    <w:rsid w:val="00A268A1"/>
    <w:rsid w:val="00A301FA"/>
    <w:rsid w:val="00A32AB5"/>
    <w:rsid w:val="00A331A1"/>
    <w:rsid w:val="00A373D8"/>
    <w:rsid w:val="00A400B3"/>
    <w:rsid w:val="00A4277D"/>
    <w:rsid w:val="00A44234"/>
    <w:rsid w:val="00A50415"/>
    <w:rsid w:val="00A5073F"/>
    <w:rsid w:val="00A5099B"/>
    <w:rsid w:val="00A7111A"/>
    <w:rsid w:val="00A72006"/>
    <w:rsid w:val="00A85DCB"/>
    <w:rsid w:val="00A946AD"/>
    <w:rsid w:val="00AA2A24"/>
    <w:rsid w:val="00AA5CC5"/>
    <w:rsid w:val="00AA6E31"/>
    <w:rsid w:val="00AC28E4"/>
    <w:rsid w:val="00AC35F2"/>
    <w:rsid w:val="00AC74E9"/>
    <w:rsid w:val="00AD1511"/>
    <w:rsid w:val="00AD5183"/>
    <w:rsid w:val="00AD5577"/>
    <w:rsid w:val="00AE5ED3"/>
    <w:rsid w:val="00AF18F8"/>
    <w:rsid w:val="00AF3EB1"/>
    <w:rsid w:val="00B10086"/>
    <w:rsid w:val="00B10304"/>
    <w:rsid w:val="00B10B98"/>
    <w:rsid w:val="00B127AD"/>
    <w:rsid w:val="00B140DC"/>
    <w:rsid w:val="00B1529B"/>
    <w:rsid w:val="00B21B60"/>
    <w:rsid w:val="00B2228E"/>
    <w:rsid w:val="00B22F77"/>
    <w:rsid w:val="00B26DEE"/>
    <w:rsid w:val="00B30C0A"/>
    <w:rsid w:val="00B33D2F"/>
    <w:rsid w:val="00B51616"/>
    <w:rsid w:val="00B51D40"/>
    <w:rsid w:val="00B65D38"/>
    <w:rsid w:val="00B70CD8"/>
    <w:rsid w:val="00B72B73"/>
    <w:rsid w:val="00B82B97"/>
    <w:rsid w:val="00B85EAD"/>
    <w:rsid w:val="00B903F2"/>
    <w:rsid w:val="00B92FBA"/>
    <w:rsid w:val="00B932EF"/>
    <w:rsid w:val="00BA4E4F"/>
    <w:rsid w:val="00BB28B5"/>
    <w:rsid w:val="00BB7766"/>
    <w:rsid w:val="00BC3CB4"/>
    <w:rsid w:val="00BC7A4C"/>
    <w:rsid w:val="00BC7C8C"/>
    <w:rsid w:val="00BD0F09"/>
    <w:rsid w:val="00BE005C"/>
    <w:rsid w:val="00BE772A"/>
    <w:rsid w:val="00BF6A6B"/>
    <w:rsid w:val="00C1522C"/>
    <w:rsid w:val="00C20257"/>
    <w:rsid w:val="00C21CDB"/>
    <w:rsid w:val="00C30A90"/>
    <w:rsid w:val="00C61BE7"/>
    <w:rsid w:val="00C6345E"/>
    <w:rsid w:val="00C6555D"/>
    <w:rsid w:val="00C7270E"/>
    <w:rsid w:val="00C775F0"/>
    <w:rsid w:val="00C845FE"/>
    <w:rsid w:val="00C910A4"/>
    <w:rsid w:val="00C921D7"/>
    <w:rsid w:val="00C95036"/>
    <w:rsid w:val="00CA32EB"/>
    <w:rsid w:val="00CA5FD0"/>
    <w:rsid w:val="00CA7724"/>
    <w:rsid w:val="00CB656A"/>
    <w:rsid w:val="00CD06C8"/>
    <w:rsid w:val="00CD12F9"/>
    <w:rsid w:val="00CD1959"/>
    <w:rsid w:val="00CD22FE"/>
    <w:rsid w:val="00CD7D24"/>
    <w:rsid w:val="00CD7EAB"/>
    <w:rsid w:val="00CE3ECD"/>
    <w:rsid w:val="00CE4508"/>
    <w:rsid w:val="00CE5038"/>
    <w:rsid w:val="00CE5B25"/>
    <w:rsid w:val="00CF639C"/>
    <w:rsid w:val="00CF6CE9"/>
    <w:rsid w:val="00D02D4D"/>
    <w:rsid w:val="00D0707B"/>
    <w:rsid w:val="00D114FD"/>
    <w:rsid w:val="00D11B4E"/>
    <w:rsid w:val="00D138BD"/>
    <w:rsid w:val="00D15E67"/>
    <w:rsid w:val="00D16618"/>
    <w:rsid w:val="00D22CB8"/>
    <w:rsid w:val="00D24366"/>
    <w:rsid w:val="00D27BC8"/>
    <w:rsid w:val="00D3252E"/>
    <w:rsid w:val="00D40DE1"/>
    <w:rsid w:val="00D41351"/>
    <w:rsid w:val="00D46E57"/>
    <w:rsid w:val="00D56897"/>
    <w:rsid w:val="00D6058B"/>
    <w:rsid w:val="00D74481"/>
    <w:rsid w:val="00D7712E"/>
    <w:rsid w:val="00D77E41"/>
    <w:rsid w:val="00D80764"/>
    <w:rsid w:val="00D86B8F"/>
    <w:rsid w:val="00D913A6"/>
    <w:rsid w:val="00DA56D9"/>
    <w:rsid w:val="00DA777E"/>
    <w:rsid w:val="00DB019E"/>
    <w:rsid w:val="00DB0F4C"/>
    <w:rsid w:val="00DC26ED"/>
    <w:rsid w:val="00DD175B"/>
    <w:rsid w:val="00DD41B9"/>
    <w:rsid w:val="00DE742B"/>
    <w:rsid w:val="00DF0D54"/>
    <w:rsid w:val="00DF5B71"/>
    <w:rsid w:val="00E0150B"/>
    <w:rsid w:val="00E069DF"/>
    <w:rsid w:val="00E1092A"/>
    <w:rsid w:val="00E13357"/>
    <w:rsid w:val="00E22B11"/>
    <w:rsid w:val="00E2665E"/>
    <w:rsid w:val="00E31685"/>
    <w:rsid w:val="00E33919"/>
    <w:rsid w:val="00E440EE"/>
    <w:rsid w:val="00E563A2"/>
    <w:rsid w:val="00E56B58"/>
    <w:rsid w:val="00E66168"/>
    <w:rsid w:val="00E66DC5"/>
    <w:rsid w:val="00E70080"/>
    <w:rsid w:val="00E76CDE"/>
    <w:rsid w:val="00E83186"/>
    <w:rsid w:val="00E84D6C"/>
    <w:rsid w:val="00E85C06"/>
    <w:rsid w:val="00E93D3F"/>
    <w:rsid w:val="00E956D7"/>
    <w:rsid w:val="00E95D82"/>
    <w:rsid w:val="00E96370"/>
    <w:rsid w:val="00EA5939"/>
    <w:rsid w:val="00EB5885"/>
    <w:rsid w:val="00EB77F5"/>
    <w:rsid w:val="00EC093A"/>
    <w:rsid w:val="00EC6454"/>
    <w:rsid w:val="00EC6B6C"/>
    <w:rsid w:val="00EC79D9"/>
    <w:rsid w:val="00ED0181"/>
    <w:rsid w:val="00ED199A"/>
    <w:rsid w:val="00ED40B3"/>
    <w:rsid w:val="00ED6D4B"/>
    <w:rsid w:val="00EE0B9B"/>
    <w:rsid w:val="00EF568E"/>
    <w:rsid w:val="00F02697"/>
    <w:rsid w:val="00F04647"/>
    <w:rsid w:val="00F05FD9"/>
    <w:rsid w:val="00F1235A"/>
    <w:rsid w:val="00F14A07"/>
    <w:rsid w:val="00F21FEC"/>
    <w:rsid w:val="00F25D84"/>
    <w:rsid w:val="00F33624"/>
    <w:rsid w:val="00F40A92"/>
    <w:rsid w:val="00F4350A"/>
    <w:rsid w:val="00F4355B"/>
    <w:rsid w:val="00F43B2A"/>
    <w:rsid w:val="00F50111"/>
    <w:rsid w:val="00F5205B"/>
    <w:rsid w:val="00F56071"/>
    <w:rsid w:val="00F566C4"/>
    <w:rsid w:val="00F62519"/>
    <w:rsid w:val="00F62C5C"/>
    <w:rsid w:val="00F6373E"/>
    <w:rsid w:val="00F667F3"/>
    <w:rsid w:val="00F673A9"/>
    <w:rsid w:val="00F675B8"/>
    <w:rsid w:val="00F67D19"/>
    <w:rsid w:val="00F73ED8"/>
    <w:rsid w:val="00F80175"/>
    <w:rsid w:val="00F840CF"/>
    <w:rsid w:val="00F8460E"/>
    <w:rsid w:val="00F84FC4"/>
    <w:rsid w:val="00F91976"/>
    <w:rsid w:val="00F9253B"/>
    <w:rsid w:val="00F97AA1"/>
    <w:rsid w:val="00FA2BDA"/>
    <w:rsid w:val="00FB0622"/>
    <w:rsid w:val="00FB1AA3"/>
    <w:rsid w:val="00FB53B9"/>
    <w:rsid w:val="00FB713E"/>
    <w:rsid w:val="00FC14D4"/>
    <w:rsid w:val="00FC1C51"/>
    <w:rsid w:val="00FC39BD"/>
    <w:rsid w:val="00FD5900"/>
    <w:rsid w:val="00FD5977"/>
    <w:rsid w:val="00FE4B91"/>
    <w:rsid w:val="00FF3F69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1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F1B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EF568E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568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clwexhibition20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cladieswin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76A95-3AEA-4EB6-96CC-E0C32BE5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ne Sanjana</dc:creator>
  <cp:lastModifiedBy>Zarine Sanjana</cp:lastModifiedBy>
  <cp:revision>3</cp:revision>
  <cp:lastPrinted>2014-12-19T11:38:00Z</cp:lastPrinted>
  <dcterms:created xsi:type="dcterms:W3CDTF">2015-01-07T08:46:00Z</dcterms:created>
  <dcterms:modified xsi:type="dcterms:W3CDTF">2015-01-07T08:47:00Z</dcterms:modified>
</cp:coreProperties>
</file>